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2772" w14:textId="383341C1" w:rsidR="006B0826" w:rsidRPr="004D44AF" w:rsidRDefault="006B0826" w:rsidP="00AE4269">
      <w:pPr>
        <w:pStyle w:val="Title"/>
      </w:pPr>
      <w:r w:rsidRPr="004D44AF">
        <w:t xml:space="preserve">DSAI </w:t>
      </w:r>
      <w:r w:rsidR="006637EB" w:rsidRPr="004D44AF">
        <w:t xml:space="preserve">3202 </w:t>
      </w:r>
      <w:r w:rsidRPr="004D44AF">
        <w:t xml:space="preserve">– </w:t>
      </w:r>
      <w:r w:rsidR="006637EB" w:rsidRPr="004D44AF">
        <w:t>Parallel and distributed computing</w:t>
      </w:r>
    </w:p>
    <w:p w14:paraId="372CA166" w14:textId="30A234F9" w:rsidR="00D71478" w:rsidRPr="004D44AF" w:rsidRDefault="00D71478" w:rsidP="007076A4">
      <w:pPr>
        <w:pStyle w:val="Title"/>
        <w:pBdr>
          <w:bottom w:val="single" w:sz="4" w:space="1" w:color="auto"/>
        </w:pBdr>
      </w:pPr>
      <w:r w:rsidRPr="004D44AF">
        <w:t>Lab</w:t>
      </w:r>
      <w:r w:rsidR="00013EB8" w:rsidRPr="004D44AF">
        <w:t xml:space="preserve"> </w:t>
      </w:r>
      <w:r w:rsidR="006637EB" w:rsidRPr="004D44AF">
        <w:t>–</w:t>
      </w:r>
      <w:r w:rsidR="00013EB8" w:rsidRPr="004D44AF">
        <w:t xml:space="preserve"> </w:t>
      </w:r>
      <w:r w:rsidR="002F786E">
        <w:t>7</w:t>
      </w:r>
      <w:r w:rsidR="0054406C">
        <w:t>:</w:t>
      </w:r>
      <w:r w:rsidR="006637EB" w:rsidRPr="004D44AF">
        <w:t xml:space="preserve"> </w:t>
      </w:r>
      <w:r w:rsidR="00AD03FC">
        <w:t xml:space="preserve">Distributed computing using </w:t>
      </w:r>
      <w:r w:rsidR="005A6FCF">
        <w:t>Celery</w:t>
      </w:r>
    </w:p>
    <w:p w14:paraId="0C81B044" w14:textId="77777777" w:rsidR="005C6A48" w:rsidRPr="004D44AF" w:rsidRDefault="005C6A48" w:rsidP="005C6A48"/>
    <w:p w14:paraId="2F7912F1" w14:textId="76F1B9FA" w:rsidR="002269A7" w:rsidRPr="004D44AF" w:rsidRDefault="002269A7" w:rsidP="002269A7">
      <w:pPr>
        <w:pStyle w:val="Heading1"/>
      </w:pPr>
      <w:r w:rsidRPr="004D44AF">
        <w:t>Objectives:</w:t>
      </w:r>
    </w:p>
    <w:p w14:paraId="4763460A" w14:textId="33B87859" w:rsidR="006C6B85" w:rsidRDefault="008913BE" w:rsidP="006A7D06">
      <w:pPr>
        <w:pStyle w:val="ListParagraph"/>
        <w:numPr>
          <w:ilvl w:val="0"/>
          <w:numId w:val="2"/>
        </w:numPr>
      </w:pPr>
      <w:r>
        <w:t>Develop Python programs that</w:t>
      </w:r>
      <w:r w:rsidR="005A6FCF">
        <w:t xml:space="preserve"> run in a </w:t>
      </w:r>
      <w:r w:rsidR="00402CD6">
        <w:t>distributed fashion using celery</w:t>
      </w:r>
      <w:r w:rsidR="004F3696">
        <w:t>.</w:t>
      </w:r>
    </w:p>
    <w:p w14:paraId="1DDC420F" w14:textId="77777777" w:rsidR="00D423B0" w:rsidRDefault="00D423B0" w:rsidP="00D423B0">
      <w:pPr>
        <w:pStyle w:val="Heading1"/>
      </w:pPr>
      <w:r>
        <w:t>Tools and Concepts:</w:t>
      </w:r>
    </w:p>
    <w:p w14:paraId="25DEF000" w14:textId="77777777" w:rsidR="00D423B0" w:rsidRDefault="00D423B0" w:rsidP="006A7D06">
      <w:pPr>
        <w:pStyle w:val="ListParagraph"/>
        <w:numPr>
          <w:ilvl w:val="0"/>
          <w:numId w:val="2"/>
        </w:numPr>
      </w:pPr>
      <w:r>
        <w:t>Python: Programming language.</w:t>
      </w:r>
    </w:p>
    <w:p w14:paraId="74A9EC77" w14:textId="41593117" w:rsidR="00D423B0" w:rsidRDefault="002F082F" w:rsidP="006A7D06">
      <w:pPr>
        <w:pStyle w:val="ListParagraph"/>
        <w:numPr>
          <w:ilvl w:val="0"/>
          <w:numId w:val="2"/>
        </w:numPr>
      </w:pPr>
      <w:r>
        <w:t>Packages</w:t>
      </w:r>
      <w:r w:rsidR="00D423B0">
        <w:t xml:space="preserve">: </w:t>
      </w:r>
      <w:r w:rsidR="00DD4308">
        <w:t xml:space="preserve">celery, </w:t>
      </w:r>
      <w:r w:rsidR="00AF4BB4">
        <w:t>R</w:t>
      </w:r>
      <w:r w:rsidR="00DD4308">
        <w:t xml:space="preserve">edis, </w:t>
      </w:r>
      <w:r w:rsidR="009529A3">
        <w:t>RabbitMQ</w:t>
      </w:r>
      <w:r>
        <w:t>.</w:t>
      </w:r>
    </w:p>
    <w:p w14:paraId="3F84A4A1" w14:textId="4C8B3B93" w:rsidR="00F66952" w:rsidRDefault="009C1D0B" w:rsidP="006C6B85">
      <w:pPr>
        <w:pStyle w:val="Heading1"/>
      </w:pPr>
      <w:r>
        <w:t>Exercises in conjunction with the lecture</w:t>
      </w:r>
    </w:p>
    <w:p w14:paraId="264D8273" w14:textId="41561978" w:rsidR="002F082F" w:rsidRDefault="007507D3" w:rsidP="003A6C5A">
      <w:pPr>
        <w:pStyle w:val="Heading2"/>
      </w:pPr>
      <w:r>
        <w:t>Power</w:t>
      </w:r>
      <w:r w:rsidR="00430938">
        <w:t xml:space="preserve"> program</w:t>
      </w:r>
    </w:p>
    <w:p w14:paraId="2468CF6F" w14:textId="5D68FF4A" w:rsidR="00430938" w:rsidRDefault="00D04CA0" w:rsidP="006A7D06">
      <w:pPr>
        <w:pStyle w:val="ListParagraph"/>
        <w:numPr>
          <w:ilvl w:val="0"/>
          <w:numId w:val="2"/>
        </w:numPr>
      </w:pPr>
      <w:r>
        <w:t xml:space="preserve">In a </w:t>
      </w:r>
      <w:r w:rsidR="004D6EAE">
        <w:t xml:space="preserve">file called </w:t>
      </w:r>
      <w:r w:rsidR="004D6EAE" w:rsidRPr="004D6EAE">
        <w:rPr>
          <w:rFonts w:ascii="Cascadia Code" w:hAnsi="Cascadia Code" w:cs="Cascadia Code"/>
        </w:rPr>
        <w:t>tasks.py</w:t>
      </w:r>
      <w:r w:rsidR="004D6EAE">
        <w:t>, c</w:t>
      </w:r>
      <w:r w:rsidR="00430938">
        <w:t xml:space="preserve">reate e function </w:t>
      </w:r>
      <w:r w:rsidR="004D6EAE">
        <w:rPr>
          <w:rFonts w:ascii="Cascadia Code" w:hAnsi="Cascadia Code" w:cs="Cascadia Code"/>
        </w:rPr>
        <w:t>power</w:t>
      </w:r>
      <w:r w:rsidR="005C2512">
        <w:rPr>
          <w:rFonts w:ascii="Cascadia Code" w:hAnsi="Cascadia Code" w:cs="Cascadia Code"/>
        </w:rPr>
        <w:t xml:space="preserve"> </w:t>
      </w:r>
      <w:r w:rsidR="00430938" w:rsidRPr="00430938">
        <w:t>that compute</w:t>
      </w:r>
      <w:r w:rsidR="005C2512">
        <w:t>s</w:t>
      </w:r>
      <w:r w:rsidR="00430938" w:rsidRPr="00430938">
        <w:t xml:space="preserve"> th</w:t>
      </w:r>
      <w:r w:rsidR="00430938">
        <w:t xml:space="preserve">e </w:t>
      </w:r>
      <w:r w:rsidR="00921D3B">
        <w:t xml:space="preserve">power to n an integer </w:t>
      </w:r>
      <w:r w:rsidR="00F75953">
        <w:t>m</w:t>
      </w:r>
      <w:r w:rsidR="00A24CAE">
        <w:t>.</w:t>
      </w:r>
      <w:r w:rsidR="00F75953">
        <w:t xml:space="preserve"> The function should have a decorator </w:t>
      </w:r>
      <w:r w:rsidR="00F75953" w:rsidRPr="007507D3">
        <w:rPr>
          <w:rFonts w:ascii="Cascadia Code" w:hAnsi="Cascadia Code" w:cs="Cascadia Code"/>
        </w:rPr>
        <w:t>@app.task</w:t>
      </w:r>
      <w:r w:rsidR="007507D3">
        <w:t>.</w:t>
      </w:r>
    </w:p>
    <w:p w14:paraId="5501F4F8" w14:textId="77777777" w:rsidR="00B648E1" w:rsidRDefault="007507D3" w:rsidP="006A7D06">
      <w:pPr>
        <w:pStyle w:val="ListParagraph"/>
        <w:numPr>
          <w:ilvl w:val="0"/>
          <w:numId w:val="2"/>
        </w:numPr>
      </w:pPr>
      <w:r>
        <w:t xml:space="preserve">Create the file </w:t>
      </w:r>
      <w:r w:rsidRPr="003D3B2C">
        <w:rPr>
          <w:rFonts w:ascii="Cascadia Code" w:hAnsi="Cascadia Code" w:cs="Cascadia Code"/>
        </w:rPr>
        <w:t xml:space="preserve">dispatch.py </w:t>
      </w:r>
      <w:r>
        <w:t>that</w:t>
      </w:r>
      <w:r w:rsidR="00B648E1">
        <w:t>:</w:t>
      </w:r>
    </w:p>
    <w:p w14:paraId="1CFFF3F3" w14:textId="5F4B0CD6" w:rsidR="007507D3" w:rsidRDefault="007507D3" w:rsidP="00B648E1">
      <w:pPr>
        <w:pStyle w:val="ListParagraph"/>
        <w:numPr>
          <w:ilvl w:val="1"/>
          <w:numId w:val="2"/>
        </w:numPr>
      </w:pPr>
      <w:r>
        <w:t xml:space="preserve">dispatches </w:t>
      </w:r>
      <w:r w:rsidR="00C3522C">
        <w:t>the job to the workers</w:t>
      </w:r>
      <w:r w:rsidR="00B742B9">
        <w:t xml:space="preserve"> in a loop.</w:t>
      </w:r>
    </w:p>
    <w:p w14:paraId="6FD118A2" w14:textId="72732A39" w:rsidR="00B742B9" w:rsidRDefault="00B742B9" w:rsidP="00B648E1">
      <w:pPr>
        <w:pStyle w:val="ListParagraph"/>
        <w:numPr>
          <w:ilvl w:val="1"/>
          <w:numId w:val="2"/>
        </w:numPr>
      </w:pPr>
      <w:r>
        <w:t xml:space="preserve">Gather </w:t>
      </w:r>
      <w:r w:rsidR="00C8013D">
        <w:t xml:space="preserve">the results using </w:t>
      </w:r>
      <w:r w:rsidR="00C8013D" w:rsidRPr="00C8013D">
        <w:rPr>
          <w:rFonts w:ascii="Cascadia Code" w:hAnsi="Cascadia Code" w:cs="Cascadia Code"/>
        </w:rPr>
        <w:t>redis</w:t>
      </w:r>
      <w:r w:rsidR="00C8013D">
        <w:t>.</w:t>
      </w:r>
    </w:p>
    <w:p w14:paraId="7BDBE32A" w14:textId="34464A1A" w:rsidR="00B648E1" w:rsidRDefault="00B648E1" w:rsidP="00B648E1">
      <w:pPr>
        <w:pStyle w:val="ListParagraph"/>
        <w:numPr>
          <w:ilvl w:val="0"/>
          <w:numId w:val="2"/>
        </w:numPr>
      </w:pPr>
      <w:r>
        <w:t xml:space="preserve">Start the </w:t>
      </w:r>
      <w:r w:rsidRPr="00B648E1">
        <w:rPr>
          <w:rFonts w:ascii="Cascadia Code" w:hAnsi="Cascadia Code" w:cs="Cascadia Code"/>
        </w:rPr>
        <w:t>RabbitMQ</w:t>
      </w:r>
      <w:r>
        <w:t xml:space="preserve"> server.</w:t>
      </w:r>
    </w:p>
    <w:p w14:paraId="0E992A64" w14:textId="22BF5254" w:rsidR="00B648E1" w:rsidRDefault="00B648E1" w:rsidP="00B648E1">
      <w:pPr>
        <w:pStyle w:val="ListParagraph"/>
        <w:numPr>
          <w:ilvl w:val="0"/>
          <w:numId w:val="2"/>
        </w:numPr>
      </w:pPr>
      <w:r>
        <w:t xml:space="preserve">Start the </w:t>
      </w:r>
      <w:r>
        <w:rPr>
          <w:rFonts w:ascii="Cascadia Code" w:hAnsi="Cascadia Code" w:cs="Cascadia Code"/>
        </w:rPr>
        <w:t>r</w:t>
      </w:r>
      <w:r w:rsidRPr="00B648E1">
        <w:rPr>
          <w:rFonts w:ascii="Cascadia Code" w:hAnsi="Cascadia Code" w:cs="Cascadia Code"/>
        </w:rPr>
        <w:t>edis</w:t>
      </w:r>
      <w:r>
        <w:t xml:space="preserve"> server.</w:t>
      </w:r>
    </w:p>
    <w:p w14:paraId="524572D1" w14:textId="7B5254BD" w:rsidR="00BF386B" w:rsidRDefault="00BF386B" w:rsidP="00B648E1">
      <w:pPr>
        <w:pStyle w:val="ListParagraph"/>
        <w:numPr>
          <w:ilvl w:val="0"/>
          <w:numId w:val="2"/>
        </w:numPr>
      </w:pPr>
      <w:r>
        <w:t xml:space="preserve">Start </w:t>
      </w:r>
      <w:r w:rsidR="00A03119" w:rsidRPr="00BF386B">
        <w:rPr>
          <w:rFonts w:ascii="Cascadia Code" w:hAnsi="Cascadia Code" w:cs="Cascadia Code"/>
        </w:rPr>
        <w:t>celery</w:t>
      </w:r>
      <w:r w:rsidR="00A03119">
        <w:t xml:space="preserve"> and run the </w:t>
      </w:r>
      <w:r w:rsidR="00A03119" w:rsidRPr="00BF386B">
        <w:t>program</w:t>
      </w:r>
      <w:r w:rsidRPr="00BF386B">
        <w:t>.</w:t>
      </w:r>
    </w:p>
    <w:p w14:paraId="726B457E" w14:textId="0224415C" w:rsidR="00D469E7" w:rsidRDefault="00B648E1" w:rsidP="00D469E7">
      <w:pPr>
        <w:pStyle w:val="Heading2"/>
      </w:pPr>
      <w:r>
        <w:t>Add a second task</w:t>
      </w:r>
      <w:r w:rsidR="00D469E7">
        <w:t>:</w:t>
      </w:r>
    </w:p>
    <w:p w14:paraId="2EA8E522" w14:textId="1540EA56" w:rsidR="00A52798" w:rsidRDefault="0001007D" w:rsidP="00A52798">
      <w:pPr>
        <w:pStyle w:val="ListParagraph"/>
        <w:numPr>
          <w:ilvl w:val="0"/>
          <w:numId w:val="2"/>
        </w:numPr>
      </w:pPr>
      <w:r>
        <w:t xml:space="preserve">In a file called </w:t>
      </w:r>
      <w:r w:rsidRPr="004D6EAE">
        <w:rPr>
          <w:rFonts w:ascii="Cascadia Code" w:hAnsi="Cascadia Code" w:cs="Cascadia Code"/>
        </w:rPr>
        <w:t>tasks.py</w:t>
      </w:r>
      <w:r>
        <w:t xml:space="preserve">, </w:t>
      </w:r>
      <w:r w:rsidR="00414640">
        <w:t>add a new task. This task is a function that</w:t>
      </w:r>
      <w:r w:rsidR="0028667B">
        <w:t xml:space="preserve"> takes an </w:t>
      </w:r>
      <w:r w:rsidR="00FF3C5C">
        <w:t>integer</w:t>
      </w:r>
      <w:r w:rsidR="0028667B">
        <w:t xml:space="preserve"> and</w:t>
      </w:r>
      <w:r w:rsidR="00414640">
        <w:t xml:space="preserve"> returns</w:t>
      </w:r>
      <w:r w:rsidR="0028667B">
        <w:t xml:space="preserve"> i</w:t>
      </w:r>
      <w:r w:rsidR="00A13A62">
        <w:t>f it is a prime otherwise it returns none.</w:t>
      </w:r>
    </w:p>
    <w:p w14:paraId="564E9AE5" w14:textId="4A5B526E" w:rsidR="003D3B2C" w:rsidRPr="00A03119" w:rsidRDefault="003D3B2C" w:rsidP="00A52798">
      <w:pPr>
        <w:pStyle w:val="ListParagraph"/>
        <w:numPr>
          <w:ilvl w:val="0"/>
          <w:numId w:val="2"/>
        </w:numPr>
      </w:pPr>
      <w:r>
        <w:t xml:space="preserve">Edit </w:t>
      </w:r>
      <w:r w:rsidRPr="003D3B2C">
        <w:rPr>
          <w:rFonts w:ascii="Cascadia Code" w:hAnsi="Cascadia Code" w:cs="Cascadia Code"/>
        </w:rPr>
        <w:t>dispatch.py</w:t>
      </w:r>
      <w:r>
        <w:rPr>
          <w:rFonts w:ascii="Cascadia Code" w:hAnsi="Cascadia Code" w:cs="Cascadia Code"/>
        </w:rPr>
        <w:t xml:space="preserve"> </w:t>
      </w:r>
      <w:r>
        <w:rPr>
          <w:rFonts w:cs="Cascadia Code"/>
        </w:rPr>
        <w:t xml:space="preserve">to </w:t>
      </w:r>
      <w:r w:rsidR="00D71712">
        <w:rPr>
          <w:rFonts w:cs="Cascadia Code"/>
        </w:rPr>
        <w:t>find all the prime numbers from 1 to 10000.</w:t>
      </w:r>
    </w:p>
    <w:p w14:paraId="239FD377" w14:textId="784BAD05" w:rsidR="00A03119" w:rsidRPr="00A52798" w:rsidRDefault="00A03119" w:rsidP="00A52798">
      <w:pPr>
        <w:pStyle w:val="ListParagraph"/>
        <w:numPr>
          <w:ilvl w:val="0"/>
          <w:numId w:val="2"/>
        </w:numPr>
      </w:pPr>
      <w:r>
        <w:rPr>
          <w:rFonts w:cs="Cascadia Code"/>
        </w:rPr>
        <w:t xml:space="preserve">Restart </w:t>
      </w:r>
      <w:r w:rsidRPr="00BF386B">
        <w:rPr>
          <w:rFonts w:ascii="Cascadia Code" w:hAnsi="Cascadia Code" w:cs="Cascadia Code"/>
        </w:rPr>
        <w:t>celery</w:t>
      </w:r>
      <w:r>
        <w:t xml:space="preserve"> and run the </w:t>
      </w:r>
      <w:r w:rsidRPr="00BF386B">
        <w:t>program</w:t>
      </w:r>
      <w:r>
        <w:t>.</w:t>
      </w:r>
    </w:p>
    <w:p w14:paraId="5A7753A9" w14:textId="77777777" w:rsidR="003A2839" w:rsidRDefault="00D469E7" w:rsidP="003A2839">
      <w:pPr>
        <w:pStyle w:val="Heading2"/>
      </w:pPr>
      <w:r>
        <w:t xml:space="preserve">Distribute the Program: </w:t>
      </w:r>
    </w:p>
    <w:p w14:paraId="702EE9EF" w14:textId="289D1D2F" w:rsidR="00F53ADA" w:rsidRDefault="00AC5D92" w:rsidP="00F53ADA">
      <w:pPr>
        <w:pStyle w:val="ListParagraph"/>
        <w:numPr>
          <w:ilvl w:val="0"/>
          <w:numId w:val="4"/>
        </w:numPr>
      </w:pPr>
      <w:r>
        <w:t>Make this program run on multiple machines.</w:t>
      </w:r>
    </w:p>
    <w:p w14:paraId="7AF81925" w14:textId="77777777" w:rsidR="00343546" w:rsidRDefault="00AC5D92" w:rsidP="00F53ADA">
      <w:pPr>
        <w:pStyle w:val="ListParagraph"/>
        <w:numPr>
          <w:ilvl w:val="0"/>
          <w:numId w:val="4"/>
        </w:numPr>
      </w:pPr>
      <w:r>
        <w:t>Hint</w:t>
      </w:r>
      <w:r w:rsidR="00343546">
        <w:t>s</w:t>
      </w:r>
      <w:r>
        <w:t xml:space="preserve">: </w:t>
      </w:r>
    </w:p>
    <w:p w14:paraId="66E75FA1" w14:textId="09F852AE" w:rsidR="00AC5D92" w:rsidRDefault="00343546" w:rsidP="00343546">
      <w:pPr>
        <w:pStyle w:val="ListParagraph"/>
        <w:numPr>
          <w:ilvl w:val="1"/>
          <w:numId w:val="4"/>
        </w:numPr>
      </w:pPr>
      <w:r>
        <w:t>O</w:t>
      </w:r>
      <w:r w:rsidR="00AC5D92">
        <w:t xml:space="preserve">nly one machine should run </w:t>
      </w:r>
      <w:r>
        <w:t>as a server with RabbitMQ.</w:t>
      </w:r>
    </w:p>
    <w:p w14:paraId="10E6F8D2" w14:textId="3B8706E5" w:rsidR="00343546" w:rsidRDefault="00343546" w:rsidP="00343546">
      <w:pPr>
        <w:pStyle w:val="ListParagraph"/>
        <w:numPr>
          <w:ilvl w:val="1"/>
          <w:numId w:val="4"/>
        </w:numPr>
      </w:pPr>
      <w:r>
        <w:t xml:space="preserve">All machines must have </w:t>
      </w:r>
      <w:r w:rsidR="00B341AD" w:rsidRPr="00AD34A5">
        <w:rPr>
          <w:rFonts w:ascii="Cascadia Code" w:hAnsi="Cascadia Code" w:cs="Cascadia Code"/>
        </w:rPr>
        <w:t>tasks.py</w:t>
      </w:r>
      <w:r w:rsidR="00B341AD">
        <w:t xml:space="preserve"> and </w:t>
      </w:r>
      <w:r w:rsidR="00B341AD" w:rsidRPr="00AD34A5">
        <w:rPr>
          <w:rFonts w:ascii="Cascadia Code" w:hAnsi="Cascadia Code" w:cs="Cascadia Code"/>
        </w:rPr>
        <w:t>dispatch.py</w:t>
      </w:r>
      <w:r w:rsidR="00B341AD">
        <w:t xml:space="preserve"> at the same </w:t>
      </w:r>
      <w:r w:rsidR="00AD34A5">
        <w:t>location.</w:t>
      </w:r>
    </w:p>
    <w:p w14:paraId="222DCC24" w14:textId="2B4A0B47" w:rsidR="009E5044" w:rsidRDefault="00C534EB" w:rsidP="00343546">
      <w:pPr>
        <w:pStyle w:val="ListParagraph"/>
        <w:numPr>
          <w:ilvl w:val="1"/>
          <w:numId w:val="4"/>
        </w:numPr>
      </w:pPr>
      <w:r>
        <w:t xml:space="preserve">Celery must be started from all machines prior to starting </w:t>
      </w:r>
      <w:r w:rsidRPr="00C534EB">
        <w:rPr>
          <w:rFonts w:ascii="Cascadia Code" w:hAnsi="Cascadia Code" w:cs="Cascadia Code"/>
        </w:rPr>
        <w:t>dispatch.py</w:t>
      </w:r>
      <w:r>
        <w:t xml:space="preserve"> from one machine.</w:t>
      </w:r>
    </w:p>
    <w:sectPr w:rsidR="009E5044" w:rsidSect="0060779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9CDD2" w14:textId="77777777" w:rsidR="0060779B" w:rsidRDefault="0060779B" w:rsidP="00F34DCE">
      <w:pPr>
        <w:spacing w:before="0" w:after="0"/>
      </w:pPr>
      <w:r>
        <w:separator/>
      </w:r>
    </w:p>
  </w:endnote>
  <w:endnote w:type="continuationSeparator" w:id="0">
    <w:p w14:paraId="400966AB" w14:textId="77777777" w:rsidR="0060779B" w:rsidRDefault="0060779B" w:rsidP="00F34D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30278" w14:textId="77777777" w:rsidR="0060779B" w:rsidRDefault="0060779B" w:rsidP="00F34DCE">
      <w:pPr>
        <w:spacing w:before="0" w:after="0"/>
      </w:pPr>
      <w:r>
        <w:separator/>
      </w:r>
    </w:p>
  </w:footnote>
  <w:footnote w:type="continuationSeparator" w:id="0">
    <w:p w14:paraId="79AD5EB7" w14:textId="77777777" w:rsidR="0060779B" w:rsidRDefault="0060779B" w:rsidP="00F34D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A6FCD"/>
    <w:multiLevelType w:val="hybridMultilevel"/>
    <w:tmpl w:val="93EAF5D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74F55D8"/>
    <w:multiLevelType w:val="hybridMultilevel"/>
    <w:tmpl w:val="79F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2BE"/>
    <w:multiLevelType w:val="hybridMultilevel"/>
    <w:tmpl w:val="2722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C9C"/>
    <w:multiLevelType w:val="multilevel"/>
    <w:tmpl w:val="203290E8"/>
    <w:lvl w:ilvl="0">
      <w:start w:val="1"/>
      <w:numFmt w:val="decimal"/>
      <w:pStyle w:val="Heading1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624713"/>
    <w:multiLevelType w:val="hybridMultilevel"/>
    <w:tmpl w:val="C70242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4C104A7"/>
    <w:multiLevelType w:val="hybridMultilevel"/>
    <w:tmpl w:val="4F8C482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29B06B3"/>
    <w:multiLevelType w:val="hybridMultilevel"/>
    <w:tmpl w:val="A9D6F132"/>
    <w:lvl w:ilvl="0" w:tplc="947C02D0">
      <w:start w:val="1"/>
      <w:numFmt w:val="decimal"/>
      <w:pStyle w:val="Code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47B054B"/>
    <w:multiLevelType w:val="hybridMultilevel"/>
    <w:tmpl w:val="695C505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FEF55AE"/>
    <w:multiLevelType w:val="hybridMultilevel"/>
    <w:tmpl w:val="8974924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13614356">
    <w:abstractNumId w:val="3"/>
  </w:num>
  <w:num w:numId="2" w16cid:durableId="2105879751">
    <w:abstractNumId w:val="1"/>
  </w:num>
  <w:num w:numId="3" w16cid:durableId="1692803509">
    <w:abstractNumId w:val="6"/>
  </w:num>
  <w:num w:numId="4" w16cid:durableId="1143814678">
    <w:abstractNumId w:val="2"/>
  </w:num>
  <w:num w:numId="5" w16cid:durableId="1229800949">
    <w:abstractNumId w:val="8"/>
  </w:num>
  <w:num w:numId="6" w16cid:durableId="477890415">
    <w:abstractNumId w:val="7"/>
  </w:num>
  <w:num w:numId="7" w16cid:durableId="159586553">
    <w:abstractNumId w:val="4"/>
  </w:num>
  <w:num w:numId="8" w16cid:durableId="21708874">
    <w:abstractNumId w:val="0"/>
  </w:num>
  <w:num w:numId="9" w16cid:durableId="56514058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78"/>
    <w:rsid w:val="000034E4"/>
    <w:rsid w:val="0000517A"/>
    <w:rsid w:val="00006763"/>
    <w:rsid w:val="00007277"/>
    <w:rsid w:val="0001007D"/>
    <w:rsid w:val="00013EB8"/>
    <w:rsid w:val="00020E93"/>
    <w:rsid w:val="00023334"/>
    <w:rsid w:val="00024F23"/>
    <w:rsid w:val="00025F76"/>
    <w:rsid w:val="00033A8D"/>
    <w:rsid w:val="00037F8C"/>
    <w:rsid w:val="00067661"/>
    <w:rsid w:val="00071D87"/>
    <w:rsid w:val="0007283D"/>
    <w:rsid w:val="00074982"/>
    <w:rsid w:val="00076699"/>
    <w:rsid w:val="00077A87"/>
    <w:rsid w:val="00084CA5"/>
    <w:rsid w:val="000A25FA"/>
    <w:rsid w:val="000B2E91"/>
    <w:rsid w:val="000B65F8"/>
    <w:rsid w:val="000B79A3"/>
    <w:rsid w:val="000C1486"/>
    <w:rsid w:val="000C5F9A"/>
    <w:rsid w:val="000C7EFE"/>
    <w:rsid w:val="000D131A"/>
    <w:rsid w:val="000D1500"/>
    <w:rsid w:val="000D2044"/>
    <w:rsid w:val="000E0F58"/>
    <w:rsid w:val="000F0F05"/>
    <w:rsid w:val="000F2064"/>
    <w:rsid w:val="000F25BA"/>
    <w:rsid w:val="000F2B9B"/>
    <w:rsid w:val="000F5D18"/>
    <w:rsid w:val="000F5DF9"/>
    <w:rsid w:val="00110BA6"/>
    <w:rsid w:val="00112840"/>
    <w:rsid w:val="00131314"/>
    <w:rsid w:val="00134BFA"/>
    <w:rsid w:val="0014197C"/>
    <w:rsid w:val="0014317C"/>
    <w:rsid w:val="00161309"/>
    <w:rsid w:val="00164BA6"/>
    <w:rsid w:val="00164F6B"/>
    <w:rsid w:val="00183F89"/>
    <w:rsid w:val="0018669C"/>
    <w:rsid w:val="0019074B"/>
    <w:rsid w:val="001A1BF7"/>
    <w:rsid w:val="001B66BD"/>
    <w:rsid w:val="001C49EA"/>
    <w:rsid w:val="001C5479"/>
    <w:rsid w:val="001C5CED"/>
    <w:rsid w:val="001C78BA"/>
    <w:rsid w:val="001D102F"/>
    <w:rsid w:val="001D1A33"/>
    <w:rsid w:val="001E1E3F"/>
    <w:rsid w:val="001F2867"/>
    <w:rsid w:val="001F4716"/>
    <w:rsid w:val="001F7031"/>
    <w:rsid w:val="002010DE"/>
    <w:rsid w:val="00204414"/>
    <w:rsid w:val="00205B89"/>
    <w:rsid w:val="00206267"/>
    <w:rsid w:val="002062F7"/>
    <w:rsid w:val="00221D87"/>
    <w:rsid w:val="0022689D"/>
    <w:rsid w:val="002269A7"/>
    <w:rsid w:val="00230028"/>
    <w:rsid w:val="002463AF"/>
    <w:rsid w:val="00251CFB"/>
    <w:rsid w:val="002535B4"/>
    <w:rsid w:val="002615F9"/>
    <w:rsid w:val="0026474B"/>
    <w:rsid w:val="002705B5"/>
    <w:rsid w:val="00276179"/>
    <w:rsid w:val="00276C3A"/>
    <w:rsid w:val="0028667B"/>
    <w:rsid w:val="00293A91"/>
    <w:rsid w:val="002942B3"/>
    <w:rsid w:val="00295278"/>
    <w:rsid w:val="002A2DF4"/>
    <w:rsid w:val="002A4BFA"/>
    <w:rsid w:val="002A5AEA"/>
    <w:rsid w:val="002B6BB6"/>
    <w:rsid w:val="002B7626"/>
    <w:rsid w:val="002C3254"/>
    <w:rsid w:val="002C51B8"/>
    <w:rsid w:val="002D5D3D"/>
    <w:rsid w:val="002E15AF"/>
    <w:rsid w:val="002F0224"/>
    <w:rsid w:val="002F082F"/>
    <w:rsid w:val="002F786E"/>
    <w:rsid w:val="00303651"/>
    <w:rsid w:val="00304CD2"/>
    <w:rsid w:val="003062CB"/>
    <w:rsid w:val="00312CF0"/>
    <w:rsid w:val="003137B4"/>
    <w:rsid w:val="0031614F"/>
    <w:rsid w:val="0031658F"/>
    <w:rsid w:val="00320F8F"/>
    <w:rsid w:val="00333D81"/>
    <w:rsid w:val="003351B8"/>
    <w:rsid w:val="00336DBC"/>
    <w:rsid w:val="00343038"/>
    <w:rsid w:val="00343546"/>
    <w:rsid w:val="0035132B"/>
    <w:rsid w:val="0035326F"/>
    <w:rsid w:val="00356DEE"/>
    <w:rsid w:val="00357694"/>
    <w:rsid w:val="00361149"/>
    <w:rsid w:val="00364719"/>
    <w:rsid w:val="00367C9C"/>
    <w:rsid w:val="00371E6E"/>
    <w:rsid w:val="003837B2"/>
    <w:rsid w:val="00386789"/>
    <w:rsid w:val="003A2839"/>
    <w:rsid w:val="003A2B14"/>
    <w:rsid w:val="003A3BB0"/>
    <w:rsid w:val="003A58EF"/>
    <w:rsid w:val="003A6C5A"/>
    <w:rsid w:val="003C012F"/>
    <w:rsid w:val="003C2D0A"/>
    <w:rsid w:val="003D3B2C"/>
    <w:rsid w:val="003E29CB"/>
    <w:rsid w:val="003E4C3E"/>
    <w:rsid w:val="003E5D66"/>
    <w:rsid w:val="003E7A0C"/>
    <w:rsid w:val="00402CD6"/>
    <w:rsid w:val="0040585E"/>
    <w:rsid w:val="004112F1"/>
    <w:rsid w:val="004118C4"/>
    <w:rsid w:val="00411975"/>
    <w:rsid w:val="00414640"/>
    <w:rsid w:val="004174A1"/>
    <w:rsid w:val="004204BE"/>
    <w:rsid w:val="0042095B"/>
    <w:rsid w:val="004211B2"/>
    <w:rsid w:val="00427796"/>
    <w:rsid w:val="00430938"/>
    <w:rsid w:val="004313F0"/>
    <w:rsid w:val="00432EB5"/>
    <w:rsid w:val="0043378C"/>
    <w:rsid w:val="004341AD"/>
    <w:rsid w:val="00437D3C"/>
    <w:rsid w:val="00443DFF"/>
    <w:rsid w:val="00445964"/>
    <w:rsid w:val="004478F3"/>
    <w:rsid w:val="0047002A"/>
    <w:rsid w:val="00477F18"/>
    <w:rsid w:val="00481BE8"/>
    <w:rsid w:val="00491051"/>
    <w:rsid w:val="00496905"/>
    <w:rsid w:val="00497246"/>
    <w:rsid w:val="004B34D4"/>
    <w:rsid w:val="004B3CEA"/>
    <w:rsid w:val="004C087A"/>
    <w:rsid w:val="004C1A0A"/>
    <w:rsid w:val="004D3989"/>
    <w:rsid w:val="004D44AF"/>
    <w:rsid w:val="004D4A7A"/>
    <w:rsid w:val="004D6EAE"/>
    <w:rsid w:val="004E1980"/>
    <w:rsid w:val="004E4CB7"/>
    <w:rsid w:val="004E6A46"/>
    <w:rsid w:val="004E7711"/>
    <w:rsid w:val="004F32B2"/>
    <w:rsid w:val="004F3696"/>
    <w:rsid w:val="004F4382"/>
    <w:rsid w:val="00505642"/>
    <w:rsid w:val="00513666"/>
    <w:rsid w:val="00520028"/>
    <w:rsid w:val="005227E3"/>
    <w:rsid w:val="00524CCC"/>
    <w:rsid w:val="00526FAF"/>
    <w:rsid w:val="00543100"/>
    <w:rsid w:val="00543987"/>
    <w:rsid w:val="00543D3D"/>
    <w:rsid w:val="0054406C"/>
    <w:rsid w:val="00552142"/>
    <w:rsid w:val="00562BFC"/>
    <w:rsid w:val="00565F51"/>
    <w:rsid w:val="00571956"/>
    <w:rsid w:val="00574580"/>
    <w:rsid w:val="00576175"/>
    <w:rsid w:val="00587D30"/>
    <w:rsid w:val="0059778D"/>
    <w:rsid w:val="005A32C6"/>
    <w:rsid w:val="005A3E40"/>
    <w:rsid w:val="005A6FCF"/>
    <w:rsid w:val="005B4045"/>
    <w:rsid w:val="005B4D93"/>
    <w:rsid w:val="005B7F71"/>
    <w:rsid w:val="005C2512"/>
    <w:rsid w:val="005C6A48"/>
    <w:rsid w:val="005C7351"/>
    <w:rsid w:val="005D7555"/>
    <w:rsid w:val="005E38FE"/>
    <w:rsid w:val="005F225F"/>
    <w:rsid w:val="005F46D7"/>
    <w:rsid w:val="0060779B"/>
    <w:rsid w:val="006420EE"/>
    <w:rsid w:val="006522B1"/>
    <w:rsid w:val="006637EB"/>
    <w:rsid w:val="006661D1"/>
    <w:rsid w:val="00675A62"/>
    <w:rsid w:val="00690D5B"/>
    <w:rsid w:val="00691BE2"/>
    <w:rsid w:val="00694571"/>
    <w:rsid w:val="0069739C"/>
    <w:rsid w:val="00697F3E"/>
    <w:rsid w:val="006A155F"/>
    <w:rsid w:val="006A7D06"/>
    <w:rsid w:val="006B0826"/>
    <w:rsid w:val="006B2D91"/>
    <w:rsid w:val="006B56D7"/>
    <w:rsid w:val="006C570E"/>
    <w:rsid w:val="006C6B85"/>
    <w:rsid w:val="006C7D99"/>
    <w:rsid w:val="006D07AF"/>
    <w:rsid w:val="006D4777"/>
    <w:rsid w:val="006D616D"/>
    <w:rsid w:val="006D6CE3"/>
    <w:rsid w:val="006F1F1B"/>
    <w:rsid w:val="006F503E"/>
    <w:rsid w:val="006F5920"/>
    <w:rsid w:val="006F657D"/>
    <w:rsid w:val="007069CC"/>
    <w:rsid w:val="007076A4"/>
    <w:rsid w:val="0072FE7A"/>
    <w:rsid w:val="00731332"/>
    <w:rsid w:val="00743843"/>
    <w:rsid w:val="00743A94"/>
    <w:rsid w:val="007507D3"/>
    <w:rsid w:val="00752896"/>
    <w:rsid w:val="00760E0F"/>
    <w:rsid w:val="00766F3F"/>
    <w:rsid w:val="0077182C"/>
    <w:rsid w:val="00792CCC"/>
    <w:rsid w:val="00794A96"/>
    <w:rsid w:val="00797C24"/>
    <w:rsid w:val="007A39FA"/>
    <w:rsid w:val="007B4D3E"/>
    <w:rsid w:val="007C04F8"/>
    <w:rsid w:val="007C363C"/>
    <w:rsid w:val="007C4C63"/>
    <w:rsid w:val="007D596F"/>
    <w:rsid w:val="007E080E"/>
    <w:rsid w:val="007E2167"/>
    <w:rsid w:val="007E308B"/>
    <w:rsid w:val="007E508B"/>
    <w:rsid w:val="007F24CB"/>
    <w:rsid w:val="007F7BCE"/>
    <w:rsid w:val="00822356"/>
    <w:rsid w:val="00822C49"/>
    <w:rsid w:val="0083430C"/>
    <w:rsid w:val="00835A8E"/>
    <w:rsid w:val="008445AF"/>
    <w:rsid w:val="00853F9E"/>
    <w:rsid w:val="008647F4"/>
    <w:rsid w:val="00871652"/>
    <w:rsid w:val="008726BD"/>
    <w:rsid w:val="00872B31"/>
    <w:rsid w:val="00875F16"/>
    <w:rsid w:val="008873E7"/>
    <w:rsid w:val="008913BE"/>
    <w:rsid w:val="00893824"/>
    <w:rsid w:val="008A2B5C"/>
    <w:rsid w:val="008B122F"/>
    <w:rsid w:val="008C094D"/>
    <w:rsid w:val="008C3D11"/>
    <w:rsid w:val="008C3D61"/>
    <w:rsid w:val="008C491D"/>
    <w:rsid w:val="008D2A6B"/>
    <w:rsid w:val="008D2C00"/>
    <w:rsid w:val="008D3E08"/>
    <w:rsid w:val="008E1C03"/>
    <w:rsid w:val="008E5CFA"/>
    <w:rsid w:val="008F6670"/>
    <w:rsid w:val="008F6AB2"/>
    <w:rsid w:val="008F7EEB"/>
    <w:rsid w:val="00921D3B"/>
    <w:rsid w:val="009233C1"/>
    <w:rsid w:val="00924506"/>
    <w:rsid w:val="0093457F"/>
    <w:rsid w:val="009407A4"/>
    <w:rsid w:val="00952230"/>
    <w:rsid w:val="009529A3"/>
    <w:rsid w:val="00954B9A"/>
    <w:rsid w:val="00954E3C"/>
    <w:rsid w:val="00956E20"/>
    <w:rsid w:val="00964DB0"/>
    <w:rsid w:val="00967D90"/>
    <w:rsid w:val="00974BE2"/>
    <w:rsid w:val="0097670D"/>
    <w:rsid w:val="009807D7"/>
    <w:rsid w:val="00997BEE"/>
    <w:rsid w:val="009A0297"/>
    <w:rsid w:val="009A33FD"/>
    <w:rsid w:val="009A3D36"/>
    <w:rsid w:val="009A4F54"/>
    <w:rsid w:val="009B27F7"/>
    <w:rsid w:val="009B3FE3"/>
    <w:rsid w:val="009B6B50"/>
    <w:rsid w:val="009C1D0B"/>
    <w:rsid w:val="009D07EB"/>
    <w:rsid w:val="009D1712"/>
    <w:rsid w:val="009D50E5"/>
    <w:rsid w:val="009E024A"/>
    <w:rsid w:val="009E5044"/>
    <w:rsid w:val="009E7596"/>
    <w:rsid w:val="009E78A6"/>
    <w:rsid w:val="00A02CDC"/>
    <w:rsid w:val="00A03119"/>
    <w:rsid w:val="00A05161"/>
    <w:rsid w:val="00A051D6"/>
    <w:rsid w:val="00A10347"/>
    <w:rsid w:val="00A1215F"/>
    <w:rsid w:val="00A13A62"/>
    <w:rsid w:val="00A15B70"/>
    <w:rsid w:val="00A17BA7"/>
    <w:rsid w:val="00A24CAE"/>
    <w:rsid w:val="00A25088"/>
    <w:rsid w:val="00A25A6B"/>
    <w:rsid w:val="00A27F68"/>
    <w:rsid w:val="00A4317F"/>
    <w:rsid w:val="00A43ABF"/>
    <w:rsid w:val="00A50A71"/>
    <w:rsid w:val="00A52798"/>
    <w:rsid w:val="00A63AF8"/>
    <w:rsid w:val="00A652DB"/>
    <w:rsid w:val="00A66E11"/>
    <w:rsid w:val="00A722E0"/>
    <w:rsid w:val="00A80FF9"/>
    <w:rsid w:val="00A8436B"/>
    <w:rsid w:val="00A85237"/>
    <w:rsid w:val="00A926A3"/>
    <w:rsid w:val="00A96D3B"/>
    <w:rsid w:val="00AA020A"/>
    <w:rsid w:val="00AA16ED"/>
    <w:rsid w:val="00AB2BA8"/>
    <w:rsid w:val="00AB7191"/>
    <w:rsid w:val="00AC5D92"/>
    <w:rsid w:val="00AD03FC"/>
    <w:rsid w:val="00AD148F"/>
    <w:rsid w:val="00AD34A5"/>
    <w:rsid w:val="00AE4269"/>
    <w:rsid w:val="00AF4066"/>
    <w:rsid w:val="00AF4BB4"/>
    <w:rsid w:val="00B13FB1"/>
    <w:rsid w:val="00B16055"/>
    <w:rsid w:val="00B2162E"/>
    <w:rsid w:val="00B341AD"/>
    <w:rsid w:val="00B355CE"/>
    <w:rsid w:val="00B41464"/>
    <w:rsid w:val="00B4607F"/>
    <w:rsid w:val="00B47A06"/>
    <w:rsid w:val="00B503EB"/>
    <w:rsid w:val="00B50ADB"/>
    <w:rsid w:val="00B648E1"/>
    <w:rsid w:val="00B72121"/>
    <w:rsid w:val="00B742B9"/>
    <w:rsid w:val="00B77F10"/>
    <w:rsid w:val="00B869DB"/>
    <w:rsid w:val="00B92EEF"/>
    <w:rsid w:val="00BB44E6"/>
    <w:rsid w:val="00BB5DD7"/>
    <w:rsid w:val="00BB6FB7"/>
    <w:rsid w:val="00BC11BF"/>
    <w:rsid w:val="00BC1CE5"/>
    <w:rsid w:val="00BC7CB5"/>
    <w:rsid w:val="00BD3925"/>
    <w:rsid w:val="00BD5BF4"/>
    <w:rsid w:val="00BE5665"/>
    <w:rsid w:val="00BE64B3"/>
    <w:rsid w:val="00BF0202"/>
    <w:rsid w:val="00BF3028"/>
    <w:rsid w:val="00BF386B"/>
    <w:rsid w:val="00C00334"/>
    <w:rsid w:val="00C11B39"/>
    <w:rsid w:val="00C132EA"/>
    <w:rsid w:val="00C13386"/>
    <w:rsid w:val="00C156EF"/>
    <w:rsid w:val="00C15E96"/>
    <w:rsid w:val="00C239E7"/>
    <w:rsid w:val="00C249BA"/>
    <w:rsid w:val="00C26A63"/>
    <w:rsid w:val="00C3100A"/>
    <w:rsid w:val="00C3207C"/>
    <w:rsid w:val="00C3522C"/>
    <w:rsid w:val="00C377B7"/>
    <w:rsid w:val="00C422CC"/>
    <w:rsid w:val="00C534EB"/>
    <w:rsid w:val="00C53F41"/>
    <w:rsid w:val="00C63F61"/>
    <w:rsid w:val="00C64468"/>
    <w:rsid w:val="00C653F9"/>
    <w:rsid w:val="00C71AD9"/>
    <w:rsid w:val="00C76E99"/>
    <w:rsid w:val="00C8013D"/>
    <w:rsid w:val="00C806E1"/>
    <w:rsid w:val="00C818D6"/>
    <w:rsid w:val="00C937DE"/>
    <w:rsid w:val="00CA3942"/>
    <w:rsid w:val="00CB70E0"/>
    <w:rsid w:val="00CD19EA"/>
    <w:rsid w:val="00CD1B3B"/>
    <w:rsid w:val="00CD6FC9"/>
    <w:rsid w:val="00CE124C"/>
    <w:rsid w:val="00CE38DF"/>
    <w:rsid w:val="00CF1D16"/>
    <w:rsid w:val="00CF4907"/>
    <w:rsid w:val="00D00627"/>
    <w:rsid w:val="00D0338B"/>
    <w:rsid w:val="00D03672"/>
    <w:rsid w:val="00D04CA0"/>
    <w:rsid w:val="00D05376"/>
    <w:rsid w:val="00D064E1"/>
    <w:rsid w:val="00D06A8B"/>
    <w:rsid w:val="00D12D84"/>
    <w:rsid w:val="00D13155"/>
    <w:rsid w:val="00D13EB1"/>
    <w:rsid w:val="00D2029D"/>
    <w:rsid w:val="00D20D46"/>
    <w:rsid w:val="00D24E23"/>
    <w:rsid w:val="00D3594B"/>
    <w:rsid w:val="00D35E38"/>
    <w:rsid w:val="00D40AEA"/>
    <w:rsid w:val="00D419FB"/>
    <w:rsid w:val="00D423B0"/>
    <w:rsid w:val="00D43CA1"/>
    <w:rsid w:val="00D469E7"/>
    <w:rsid w:val="00D4763D"/>
    <w:rsid w:val="00D56887"/>
    <w:rsid w:val="00D71478"/>
    <w:rsid w:val="00D71712"/>
    <w:rsid w:val="00D74E68"/>
    <w:rsid w:val="00D74E8D"/>
    <w:rsid w:val="00D772DE"/>
    <w:rsid w:val="00D94669"/>
    <w:rsid w:val="00D977E5"/>
    <w:rsid w:val="00DA6065"/>
    <w:rsid w:val="00DA7E2E"/>
    <w:rsid w:val="00DB182E"/>
    <w:rsid w:val="00DB3211"/>
    <w:rsid w:val="00DB3EB0"/>
    <w:rsid w:val="00DB7C09"/>
    <w:rsid w:val="00DC58DE"/>
    <w:rsid w:val="00DD20F0"/>
    <w:rsid w:val="00DD4308"/>
    <w:rsid w:val="00DE0B71"/>
    <w:rsid w:val="00DE2026"/>
    <w:rsid w:val="00DE4088"/>
    <w:rsid w:val="00DE4FF2"/>
    <w:rsid w:val="00DE5FCA"/>
    <w:rsid w:val="00E01CF9"/>
    <w:rsid w:val="00E0240B"/>
    <w:rsid w:val="00E02ECA"/>
    <w:rsid w:val="00E052FA"/>
    <w:rsid w:val="00E1679E"/>
    <w:rsid w:val="00E265B6"/>
    <w:rsid w:val="00E26678"/>
    <w:rsid w:val="00E32041"/>
    <w:rsid w:val="00E34238"/>
    <w:rsid w:val="00E4389D"/>
    <w:rsid w:val="00E506A1"/>
    <w:rsid w:val="00E52E00"/>
    <w:rsid w:val="00E54583"/>
    <w:rsid w:val="00E71905"/>
    <w:rsid w:val="00E7294C"/>
    <w:rsid w:val="00E73125"/>
    <w:rsid w:val="00E73BDD"/>
    <w:rsid w:val="00E81830"/>
    <w:rsid w:val="00E81BBE"/>
    <w:rsid w:val="00E82D93"/>
    <w:rsid w:val="00E82DA7"/>
    <w:rsid w:val="00E90C89"/>
    <w:rsid w:val="00EA52AB"/>
    <w:rsid w:val="00EB3FEF"/>
    <w:rsid w:val="00EB4D8C"/>
    <w:rsid w:val="00EC1DC5"/>
    <w:rsid w:val="00EC4E5B"/>
    <w:rsid w:val="00EC5B89"/>
    <w:rsid w:val="00ED3760"/>
    <w:rsid w:val="00EE1B6D"/>
    <w:rsid w:val="00EF0031"/>
    <w:rsid w:val="00EF2908"/>
    <w:rsid w:val="00EF752F"/>
    <w:rsid w:val="00EF75E0"/>
    <w:rsid w:val="00F06B69"/>
    <w:rsid w:val="00F14BB9"/>
    <w:rsid w:val="00F30CA6"/>
    <w:rsid w:val="00F3366B"/>
    <w:rsid w:val="00F34DCE"/>
    <w:rsid w:val="00F423CB"/>
    <w:rsid w:val="00F53ADA"/>
    <w:rsid w:val="00F54065"/>
    <w:rsid w:val="00F540C9"/>
    <w:rsid w:val="00F54B71"/>
    <w:rsid w:val="00F57A01"/>
    <w:rsid w:val="00F65CAF"/>
    <w:rsid w:val="00F66952"/>
    <w:rsid w:val="00F71E67"/>
    <w:rsid w:val="00F7280C"/>
    <w:rsid w:val="00F7354F"/>
    <w:rsid w:val="00F75953"/>
    <w:rsid w:val="00F80B0F"/>
    <w:rsid w:val="00F825CE"/>
    <w:rsid w:val="00F932E2"/>
    <w:rsid w:val="00F93571"/>
    <w:rsid w:val="00FA10E9"/>
    <w:rsid w:val="00FA73C1"/>
    <w:rsid w:val="00FB08B1"/>
    <w:rsid w:val="00FB522F"/>
    <w:rsid w:val="00FC323C"/>
    <w:rsid w:val="00FD5C24"/>
    <w:rsid w:val="00FE03A3"/>
    <w:rsid w:val="00FE238D"/>
    <w:rsid w:val="00FE581D"/>
    <w:rsid w:val="00FF36C2"/>
    <w:rsid w:val="00FF3C5C"/>
    <w:rsid w:val="05072A2B"/>
    <w:rsid w:val="13C8B08C"/>
    <w:rsid w:val="1700514E"/>
    <w:rsid w:val="1EE52023"/>
    <w:rsid w:val="2015265A"/>
    <w:rsid w:val="30FC7E52"/>
    <w:rsid w:val="3A194A53"/>
    <w:rsid w:val="475CD4D7"/>
    <w:rsid w:val="49A7ECCC"/>
    <w:rsid w:val="49E0FD1F"/>
    <w:rsid w:val="4DAE7E01"/>
    <w:rsid w:val="4E7DDD14"/>
    <w:rsid w:val="5034B547"/>
    <w:rsid w:val="523C2246"/>
    <w:rsid w:val="54660C30"/>
    <w:rsid w:val="643F8D72"/>
    <w:rsid w:val="6714E3E4"/>
    <w:rsid w:val="684D2DF5"/>
    <w:rsid w:val="6D7B7A48"/>
    <w:rsid w:val="72579920"/>
    <w:rsid w:val="73C3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F"/>
    <w:pPr>
      <w:spacing w:before="120" w:line="240" w:lineRule="auto"/>
      <w:ind w:firstLine="397"/>
    </w:pPr>
    <w:rPr>
      <w:rFonts w:ascii="Raleway" w:hAnsi="Raleway"/>
    </w:rPr>
  </w:style>
  <w:style w:type="paragraph" w:styleId="Heading1">
    <w:name w:val="heading 1"/>
    <w:next w:val="Normal"/>
    <w:link w:val="Heading1Char"/>
    <w:uiPriority w:val="9"/>
    <w:qFormat/>
    <w:rsid w:val="002269A7"/>
    <w:pPr>
      <w:keepNext/>
      <w:keepLines/>
      <w:numPr>
        <w:numId w:val="1"/>
      </w:numPr>
      <w:spacing w:before="240" w:after="120"/>
      <w:ind w:left="0"/>
      <w:outlineLvl w:val="0"/>
    </w:pPr>
    <w:rPr>
      <w:rFonts w:ascii="Raleway Black" w:eastAsiaTheme="majorEastAsia" w:hAnsi="Raleway Black" w:cstheme="majorBidi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1712"/>
    <w:pPr>
      <w:numPr>
        <w:ilvl w:val="1"/>
        <w:numId w:val="1"/>
      </w:numPr>
      <w:spacing w:after="120"/>
      <w:outlineLvl w:val="1"/>
    </w:pPr>
    <w:rPr>
      <w:rFonts w:ascii="Raleway Black" w:hAnsi="Raleway Black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BA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bCs/>
      <w:i/>
      <w:i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D3E08"/>
    <w:pPr>
      <w:spacing w:after="0" w:line="240" w:lineRule="auto"/>
      <w:contextualSpacing/>
      <w:jc w:val="center"/>
    </w:pPr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E08"/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3378C"/>
    <w:pPr>
      <w:ind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A7"/>
    <w:rPr>
      <w:rFonts w:ascii="Raleway Black" w:eastAsiaTheme="majorEastAsia" w:hAnsi="Raleway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712"/>
    <w:rPr>
      <w:rFonts w:ascii="Raleway Black" w:hAnsi="Raleway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DCE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DCE"/>
    <w:rPr>
      <w:rFonts w:ascii="Raleway" w:hAnsi="Raleway"/>
    </w:rPr>
  </w:style>
  <w:style w:type="table" w:styleId="TableGrid">
    <w:name w:val="Table Grid"/>
    <w:basedOn w:val="TableNormal"/>
    <w:uiPriority w:val="39"/>
    <w:rsid w:val="0026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E20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72121"/>
    <w:pPr>
      <w:spacing w:after="0" w:line="240" w:lineRule="auto"/>
    </w:pPr>
    <w:rPr>
      <w:rFonts w:ascii="Raleway" w:hAnsi="Raleway"/>
    </w:rPr>
  </w:style>
  <w:style w:type="character" w:customStyle="1" w:styleId="Heading3Char">
    <w:name w:val="Heading 3 Char"/>
    <w:basedOn w:val="DefaultParagraphFont"/>
    <w:link w:val="Heading3"/>
    <w:uiPriority w:val="9"/>
    <w:rsid w:val="00A17BA7"/>
    <w:rPr>
      <w:rFonts w:ascii="Raleway" w:eastAsiaTheme="majorEastAsia" w:hAnsi="Raleway" w:cstheme="majorBidi"/>
      <w:b/>
      <w:bCs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/>
      <w:u w:val="single"/>
    </w:rPr>
  </w:style>
  <w:style w:type="paragraph" w:customStyle="1" w:styleId="Terminal">
    <w:name w:val="Terminal"/>
    <w:link w:val="TerminalChar"/>
    <w:qFormat/>
    <w:rsid w:val="00A15B70"/>
    <w:pPr>
      <w:shd w:val="clear" w:color="auto" w:fill="000000" w:themeFill="text1"/>
      <w:spacing w:before="120" w:after="120" w:line="240" w:lineRule="auto"/>
      <w:contextualSpacing/>
    </w:pPr>
    <w:rPr>
      <w:rFonts w:ascii="Cascadia Code" w:hAnsi="Cascadia Code" w:cs="Cascadia Code"/>
      <w:color w:val="FFFFFF" w:themeColor="background1"/>
      <w:sz w:val="18"/>
      <w:szCs w:val="18"/>
    </w:rPr>
  </w:style>
  <w:style w:type="character" w:customStyle="1" w:styleId="TerminalChar">
    <w:name w:val="Terminal Char"/>
    <w:basedOn w:val="DefaultParagraphFont"/>
    <w:link w:val="Terminal"/>
    <w:rsid w:val="00A15B70"/>
    <w:rPr>
      <w:rFonts w:ascii="Cascadia Code" w:hAnsi="Cascadia Code" w:cs="Cascadia Code"/>
      <w:color w:val="FFFFFF" w:themeColor="background1"/>
      <w:sz w:val="18"/>
      <w:szCs w:val="18"/>
      <w:shd w:val="clear" w:color="auto" w:fill="000000" w:themeFill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C5CED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00517A"/>
    <w:pPr>
      <w:numPr>
        <w:numId w:val="3"/>
      </w:numPr>
      <w:shd w:val="clear" w:color="auto" w:fill="2D2A2E"/>
      <w:spacing w:before="0" w:after="0" w:line="330" w:lineRule="atLeast"/>
    </w:pPr>
    <w:rPr>
      <w:rFonts w:ascii="Cascadia Code" w:eastAsia="Times New Roman" w:hAnsi="Cascadia Code" w:cs="Times New Roman"/>
      <w:color w:val="FCFCF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95B"/>
    <w:rPr>
      <w:rFonts w:ascii="Raleway" w:hAnsi="Raleway"/>
    </w:rPr>
  </w:style>
  <w:style w:type="character" w:customStyle="1" w:styleId="CodeChar">
    <w:name w:val="Code Char"/>
    <w:basedOn w:val="ListParagraphChar"/>
    <w:link w:val="Code"/>
    <w:rsid w:val="0000517A"/>
    <w:rPr>
      <w:rFonts w:ascii="Cascadia Code" w:eastAsia="Times New Roman" w:hAnsi="Cascadia Code" w:cs="Times New Roman"/>
      <w:color w:val="FCFCFA"/>
      <w:sz w:val="24"/>
      <w:szCs w:val="24"/>
      <w:shd w:val="clear" w:color="auto" w:fill="2D2A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A5AEA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946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46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4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77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81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55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47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2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6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8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745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8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2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8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745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9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3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e60d8-8c44-4552-b1c3-9fa84c5e3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26892E5E7FD4ABA74B99D9D93A22F" ma:contentTypeVersion="9" ma:contentTypeDescription="Create a new document." ma:contentTypeScope="" ma:versionID="ce5dffa1b4974f2bdda2a94c0e35d4ca">
  <xsd:schema xmlns:xsd="http://www.w3.org/2001/XMLSchema" xmlns:xs="http://www.w3.org/2001/XMLSchema" xmlns:p="http://schemas.microsoft.com/office/2006/metadata/properties" xmlns:ns2="79ee60d8-8c44-4552-b1c3-9fa84c5e3ab7" targetNamespace="http://schemas.microsoft.com/office/2006/metadata/properties" ma:root="true" ma:fieldsID="24660bc3018f70d4fe3b3a66770a972a" ns2:_="">
    <xsd:import namespace="79ee60d8-8c44-4552-b1c3-9fa84c5e3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60d8-8c44-4552-b1c3-9fa84c5e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d1e6572-98f1-403b-9c68-e45070866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D26B6-ABA6-4FD8-A2D4-33BF828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4259-13FC-450B-85FC-AA94824BC71F}">
  <ds:schemaRefs>
    <ds:schemaRef ds:uri="http://schemas.microsoft.com/office/2006/metadata/properties"/>
    <ds:schemaRef ds:uri="http://schemas.microsoft.com/office/infopath/2007/PartnerControls"/>
    <ds:schemaRef ds:uri="79ee60d8-8c44-4552-b1c3-9fa84c5e3ab7"/>
  </ds:schemaRefs>
</ds:datastoreItem>
</file>

<file path=customXml/itemProps3.xml><?xml version="1.0" encoding="utf-8"?>
<ds:datastoreItem xmlns:ds="http://schemas.openxmlformats.org/officeDocument/2006/customXml" ds:itemID="{EA16C04F-0161-44FC-BED2-4EC3CC444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81BD9-3268-4947-BAFC-E5025BBB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e60d8-8c44-4552-b1c3-9fa84c5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I 3202 - Lab 4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I 3202 - Lab 7</dc:title>
  <dc:subject/>
  <dc:creator>Oussama Djedidi</dc:creator>
  <cp:keywords>DSAI 3202</cp:keywords>
  <dc:description/>
  <cp:lastModifiedBy>Djedidi, Oussama</cp:lastModifiedBy>
  <cp:revision>37</cp:revision>
  <cp:lastPrinted>2024-02-26T13:26:00Z</cp:lastPrinted>
  <dcterms:created xsi:type="dcterms:W3CDTF">2024-03-24T23:49:00Z</dcterms:created>
  <dcterms:modified xsi:type="dcterms:W3CDTF">2024-03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6892E5E7FD4ABA74B99D9D93A22F</vt:lpwstr>
  </property>
  <property fmtid="{D5CDD505-2E9C-101B-9397-08002B2CF9AE}" pid="3" name="Order">
    <vt:r8>30000</vt:r8>
  </property>
</Properties>
</file>